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EB0793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 APRIL</w:t>
      </w:r>
      <w:r w:rsidR="009C762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1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EB0793" w:rsidRDefault="009C7627">
            <w:pPr>
              <w:rPr>
                <w:b/>
                <w:i/>
                <w:sz w:val="28"/>
                <w:szCs w:val="28"/>
              </w:rPr>
            </w:pPr>
            <w:r w:rsidRPr="00EB0793">
              <w:rPr>
                <w:b/>
                <w:i/>
                <w:sz w:val="28"/>
                <w:szCs w:val="28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Pr="00EB0793" w:rsidRDefault="009853D4">
            <w:pPr>
              <w:rPr>
                <w:sz w:val="28"/>
                <w:szCs w:val="28"/>
              </w:rPr>
            </w:pPr>
            <w:r w:rsidRPr="00EB0793">
              <w:rPr>
                <w:b/>
                <w:sz w:val="28"/>
                <w:szCs w:val="28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/>
        </w:tc>
        <w:tc>
          <w:tcPr>
            <w:tcW w:w="4434" w:type="dxa"/>
          </w:tcPr>
          <w:p w:rsidR="00296B4B" w:rsidRDefault="00296B4B"/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EB0793" w:rsidRDefault="00940CC8">
            <w:pPr>
              <w:rPr>
                <w:sz w:val="28"/>
                <w:szCs w:val="28"/>
              </w:rPr>
            </w:pPr>
            <w:r w:rsidRPr="00EB0793">
              <w:rPr>
                <w:b/>
                <w:sz w:val="28"/>
                <w:szCs w:val="28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EB0793" w:rsidRDefault="00EB0793" w:rsidP="00BD199B">
            <w:pPr>
              <w:rPr>
                <w:b/>
                <w:i/>
                <w:sz w:val="28"/>
                <w:szCs w:val="28"/>
              </w:rPr>
            </w:pPr>
            <w:r w:rsidRPr="00EB0793">
              <w:rPr>
                <w:b/>
                <w:i/>
                <w:sz w:val="28"/>
                <w:szCs w:val="28"/>
              </w:rPr>
              <w:t>MENADŽMENT LJUDSKIH RESURSA U T i H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EB0793" w:rsidRDefault="00EB0793" w:rsidP="00BD199B">
            <w:pPr>
              <w:rPr>
                <w:b/>
                <w:sz w:val="28"/>
                <w:szCs w:val="28"/>
              </w:rPr>
            </w:pPr>
            <w:r w:rsidRPr="00EB0793">
              <w:rPr>
                <w:b/>
                <w:sz w:val="28"/>
                <w:szCs w:val="28"/>
              </w:rPr>
              <w:t>ISPIT</w:t>
            </w:r>
          </w:p>
        </w:tc>
        <w:tc>
          <w:tcPr>
            <w:tcW w:w="1661" w:type="dxa"/>
          </w:tcPr>
          <w:p w:rsidR="00940CC8" w:rsidRDefault="00EB0793" w:rsidP="00720F06">
            <w:pPr>
              <w:jc w:val="center"/>
            </w:pPr>
            <w:r>
              <w:t>max 45    min23</w:t>
            </w: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EB0793" w:rsidP="00BD199B">
            <w:r>
              <w:t>1</w:t>
            </w:r>
          </w:p>
        </w:tc>
        <w:tc>
          <w:tcPr>
            <w:tcW w:w="4434" w:type="dxa"/>
          </w:tcPr>
          <w:p w:rsidR="00946851" w:rsidRDefault="00EB0793" w:rsidP="00BD199B">
            <w:r>
              <w:t>TEODORA SAVKOVIĆ 2018/2051</w:t>
            </w:r>
          </w:p>
        </w:tc>
        <w:tc>
          <w:tcPr>
            <w:tcW w:w="1661" w:type="dxa"/>
          </w:tcPr>
          <w:p w:rsidR="00940CC8" w:rsidRDefault="00EB0793" w:rsidP="00720F06">
            <w:pPr>
              <w:jc w:val="center"/>
            </w:pPr>
            <w:r>
              <w:t>29</w:t>
            </w:r>
          </w:p>
        </w:tc>
        <w:tc>
          <w:tcPr>
            <w:tcW w:w="2947" w:type="dxa"/>
          </w:tcPr>
          <w:p w:rsidR="00940CC8" w:rsidRPr="00946851" w:rsidRDefault="00EB0793" w:rsidP="00BD199B">
            <w:pPr>
              <w:rPr>
                <w:b/>
              </w:rPr>
            </w:pPr>
            <w:r>
              <w:rPr>
                <w:b/>
              </w:rPr>
              <w:t>75          8</w:t>
            </w:r>
          </w:p>
        </w:tc>
      </w:tr>
      <w:tr w:rsidR="007B2010" w:rsidTr="0099568D">
        <w:tc>
          <w:tcPr>
            <w:tcW w:w="534" w:type="dxa"/>
          </w:tcPr>
          <w:p w:rsidR="007B2010" w:rsidRDefault="00EB0793" w:rsidP="00BD199B">
            <w:r>
              <w:t>2</w:t>
            </w:r>
          </w:p>
        </w:tc>
        <w:tc>
          <w:tcPr>
            <w:tcW w:w="4434" w:type="dxa"/>
          </w:tcPr>
          <w:p w:rsidR="007B2010" w:rsidRDefault="00EB0793" w:rsidP="007268FF">
            <w:r>
              <w:t>SANJA ANDRAŠIĆ 2017/2004</w:t>
            </w:r>
          </w:p>
        </w:tc>
        <w:tc>
          <w:tcPr>
            <w:tcW w:w="1661" w:type="dxa"/>
          </w:tcPr>
          <w:p w:rsidR="007B2010" w:rsidRDefault="00EB0793" w:rsidP="007268FF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7B2010" w:rsidRDefault="00EB0793" w:rsidP="007268FF">
            <w:r>
              <w:t>73          8</w:t>
            </w:r>
          </w:p>
        </w:tc>
      </w:tr>
      <w:tr w:rsidR="00F701B2" w:rsidTr="0099568D">
        <w:tc>
          <w:tcPr>
            <w:tcW w:w="534" w:type="dxa"/>
          </w:tcPr>
          <w:p w:rsidR="00F701B2" w:rsidRDefault="00EB0793" w:rsidP="00BD199B">
            <w:r>
              <w:t>3</w:t>
            </w:r>
          </w:p>
        </w:tc>
        <w:tc>
          <w:tcPr>
            <w:tcW w:w="4434" w:type="dxa"/>
          </w:tcPr>
          <w:p w:rsidR="00F701B2" w:rsidRDefault="00EB0793" w:rsidP="007268FF">
            <w:r>
              <w:t xml:space="preserve">ALEKSANDRA JOVANOVIĆ 2018/2002 </w:t>
            </w:r>
          </w:p>
        </w:tc>
        <w:tc>
          <w:tcPr>
            <w:tcW w:w="1661" w:type="dxa"/>
          </w:tcPr>
          <w:p w:rsidR="00F701B2" w:rsidRDefault="00EB0793" w:rsidP="007268FF">
            <w:pPr>
              <w:jc w:val="center"/>
            </w:pPr>
            <w:r>
              <w:t>35</w:t>
            </w:r>
          </w:p>
        </w:tc>
        <w:tc>
          <w:tcPr>
            <w:tcW w:w="2947" w:type="dxa"/>
          </w:tcPr>
          <w:p w:rsidR="00F701B2" w:rsidRDefault="00EB0793" w:rsidP="00407C8E">
            <w:r>
              <w:t>79          8</w:t>
            </w:r>
          </w:p>
        </w:tc>
      </w:tr>
      <w:tr w:rsidR="00F701B2" w:rsidTr="0099568D">
        <w:tc>
          <w:tcPr>
            <w:tcW w:w="534" w:type="dxa"/>
          </w:tcPr>
          <w:p w:rsidR="00F701B2" w:rsidRDefault="00C91B2C" w:rsidP="00BD199B">
            <w:r>
              <w:t>4</w:t>
            </w:r>
          </w:p>
        </w:tc>
        <w:tc>
          <w:tcPr>
            <w:tcW w:w="4434" w:type="dxa"/>
          </w:tcPr>
          <w:p w:rsidR="00F701B2" w:rsidRDefault="00D93C15" w:rsidP="007268FF">
            <w:r>
              <w:t>LUKA STRIŽAK 2018/2048</w:t>
            </w:r>
          </w:p>
        </w:tc>
        <w:tc>
          <w:tcPr>
            <w:tcW w:w="1661" w:type="dxa"/>
          </w:tcPr>
          <w:p w:rsidR="00F701B2" w:rsidRDefault="00D93C15" w:rsidP="007268FF">
            <w:pPr>
              <w:jc w:val="center"/>
            </w:pPr>
            <w:r>
              <w:t>30</w:t>
            </w:r>
          </w:p>
        </w:tc>
        <w:tc>
          <w:tcPr>
            <w:tcW w:w="2947" w:type="dxa"/>
          </w:tcPr>
          <w:p w:rsidR="00F701B2" w:rsidRDefault="00D93C15" w:rsidP="007268FF">
            <w:r>
              <w:t>71          8</w:t>
            </w:r>
          </w:p>
        </w:tc>
      </w:tr>
      <w:tr w:rsidR="00F701B2" w:rsidTr="0099568D">
        <w:tc>
          <w:tcPr>
            <w:tcW w:w="534" w:type="dxa"/>
          </w:tcPr>
          <w:p w:rsidR="00F701B2" w:rsidRDefault="00D93C15" w:rsidP="00BD199B">
            <w:r>
              <w:t>5</w:t>
            </w:r>
          </w:p>
        </w:tc>
        <w:tc>
          <w:tcPr>
            <w:tcW w:w="4434" w:type="dxa"/>
          </w:tcPr>
          <w:p w:rsidR="00F701B2" w:rsidRDefault="00D93C15" w:rsidP="007268FF">
            <w:r>
              <w:t>DANIJELA TEŠIĆ 2018/2010</w:t>
            </w:r>
          </w:p>
        </w:tc>
        <w:tc>
          <w:tcPr>
            <w:tcW w:w="1661" w:type="dxa"/>
          </w:tcPr>
          <w:p w:rsidR="00F701B2" w:rsidRDefault="00D93C15" w:rsidP="007268FF">
            <w:pPr>
              <w:jc w:val="center"/>
            </w:pPr>
            <w:r>
              <w:t>35</w:t>
            </w:r>
          </w:p>
        </w:tc>
        <w:tc>
          <w:tcPr>
            <w:tcW w:w="2947" w:type="dxa"/>
          </w:tcPr>
          <w:p w:rsidR="00F701B2" w:rsidRDefault="00D93C15" w:rsidP="007268FF">
            <w:r>
              <w:t>74          8</w:t>
            </w:r>
          </w:p>
        </w:tc>
      </w:tr>
      <w:tr w:rsidR="00F701B2" w:rsidTr="0099568D">
        <w:tc>
          <w:tcPr>
            <w:tcW w:w="534" w:type="dxa"/>
          </w:tcPr>
          <w:p w:rsidR="00F701B2" w:rsidRDefault="00D93C15" w:rsidP="00BD199B">
            <w:r>
              <w:t>6</w:t>
            </w:r>
          </w:p>
        </w:tc>
        <w:tc>
          <w:tcPr>
            <w:tcW w:w="4434" w:type="dxa"/>
          </w:tcPr>
          <w:p w:rsidR="00F701B2" w:rsidRDefault="00D93C15" w:rsidP="007268FF">
            <w:r>
              <w:t>ŽELJKA RAŠKOVIĆ 2018/2053</w:t>
            </w:r>
          </w:p>
        </w:tc>
        <w:tc>
          <w:tcPr>
            <w:tcW w:w="1661" w:type="dxa"/>
          </w:tcPr>
          <w:p w:rsidR="00F701B2" w:rsidRDefault="00D93C15" w:rsidP="007268FF">
            <w:pPr>
              <w:jc w:val="center"/>
            </w:pPr>
            <w:r>
              <w:t>21</w:t>
            </w:r>
          </w:p>
        </w:tc>
        <w:tc>
          <w:tcPr>
            <w:tcW w:w="2947" w:type="dxa"/>
          </w:tcPr>
          <w:p w:rsidR="00F701B2" w:rsidRDefault="00D93C15" w:rsidP="007268FF">
            <w:r>
              <w:t>dopuna ako želi</w:t>
            </w:r>
          </w:p>
        </w:tc>
      </w:tr>
      <w:tr w:rsidR="00F701B2" w:rsidTr="0099568D">
        <w:tc>
          <w:tcPr>
            <w:tcW w:w="534" w:type="dxa"/>
          </w:tcPr>
          <w:p w:rsidR="00F701B2" w:rsidRDefault="00D93C15" w:rsidP="00BD199B">
            <w:r>
              <w:t>7</w:t>
            </w:r>
          </w:p>
        </w:tc>
        <w:tc>
          <w:tcPr>
            <w:tcW w:w="4434" w:type="dxa"/>
          </w:tcPr>
          <w:p w:rsidR="00F701B2" w:rsidRDefault="00D93C15" w:rsidP="007268FF">
            <w:r>
              <w:t>SNEŽANA MIĆIN 2018/2063</w:t>
            </w:r>
          </w:p>
        </w:tc>
        <w:tc>
          <w:tcPr>
            <w:tcW w:w="1661" w:type="dxa"/>
          </w:tcPr>
          <w:p w:rsidR="00F701B2" w:rsidRDefault="00D93C15" w:rsidP="007268FF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D93C15" w:rsidP="00BD199B">
            <w:r>
              <w:t>8</w:t>
            </w:r>
          </w:p>
        </w:tc>
        <w:tc>
          <w:tcPr>
            <w:tcW w:w="4434" w:type="dxa"/>
          </w:tcPr>
          <w:p w:rsidR="00F701B2" w:rsidRDefault="00D93C15" w:rsidP="007268FF">
            <w:r>
              <w:t>PERKOVIĆ ŽELANA 2018/2044</w:t>
            </w:r>
          </w:p>
        </w:tc>
        <w:tc>
          <w:tcPr>
            <w:tcW w:w="1661" w:type="dxa"/>
          </w:tcPr>
          <w:p w:rsidR="00F701B2" w:rsidRDefault="00D93C15" w:rsidP="007268FF">
            <w:pPr>
              <w:jc w:val="center"/>
            </w:pPr>
            <w:r>
              <w:t>34</w:t>
            </w:r>
          </w:p>
        </w:tc>
        <w:tc>
          <w:tcPr>
            <w:tcW w:w="2947" w:type="dxa"/>
          </w:tcPr>
          <w:p w:rsidR="00F701B2" w:rsidRDefault="00031B87" w:rsidP="007268FF">
            <w:r>
              <w:t xml:space="preserve">78        </w:t>
            </w:r>
            <w:r w:rsidR="00D93C15">
              <w:t xml:space="preserve">   8</w:t>
            </w:r>
          </w:p>
        </w:tc>
      </w:tr>
      <w:tr w:rsidR="00F701B2" w:rsidTr="0099568D">
        <w:tc>
          <w:tcPr>
            <w:tcW w:w="534" w:type="dxa"/>
          </w:tcPr>
          <w:p w:rsidR="00F701B2" w:rsidRDefault="00D93C15" w:rsidP="00BD199B">
            <w:r>
              <w:t>9</w:t>
            </w:r>
          </w:p>
        </w:tc>
        <w:tc>
          <w:tcPr>
            <w:tcW w:w="4434" w:type="dxa"/>
          </w:tcPr>
          <w:p w:rsidR="00F701B2" w:rsidRDefault="00D93C15" w:rsidP="007268FF">
            <w:r>
              <w:t>NAĐA RDOVANČEV 2018/2022</w:t>
            </w:r>
          </w:p>
        </w:tc>
        <w:tc>
          <w:tcPr>
            <w:tcW w:w="1661" w:type="dxa"/>
          </w:tcPr>
          <w:p w:rsidR="00F701B2" w:rsidRDefault="00D93C15" w:rsidP="007268FF">
            <w:pPr>
              <w:jc w:val="center"/>
            </w:pPr>
            <w:r>
              <w:t>29</w:t>
            </w:r>
          </w:p>
        </w:tc>
        <w:tc>
          <w:tcPr>
            <w:tcW w:w="2947" w:type="dxa"/>
          </w:tcPr>
          <w:p w:rsidR="00F701B2" w:rsidRDefault="00D93C15" w:rsidP="007268FF">
            <w:r>
              <w:t>74           8</w:t>
            </w:r>
          </w:p>
        </w:tc>
      </w:tr>
      <w:tr w:rsidR="00F701B2" w:rsidTr="0099568D">
        <w:tc>
          <w:tcPr>
            <w:tcW w:w="534" w:type="dxa"/>
          </w:tcPr>
          <w:p w:rsidR="00F701B2" w:rsidRDefault="00D93C15" w:rsidP="00BD199B">
            <w:r>
              <w:t>10</w:t>
            </w:r>
          </w:p>
        </w:tc>
        <w:tc>
          <w:tcPr>
            <w:tcW w:w="4434" w:type="dxa"/>
          </w:tcPr>
          <w:p w:rsidR="00F701B2" w:rsidRDefault="00D93C15" w:rsidP="007268FF">
            <w:r>
              <w:t>MILAN OBRADOVIĆ 2018/2020</w:t>
            </w:r>
          </w:p>
        </w:tc>
        <w:tc>
          <w:tcPr>
            <w:tcW w:w="1661" w:type="dxa"/>
          </w:tcPr>
          <w:p w:rsidR="00F701B2" w:rsidRDefault="00D93C15" w:rsidP="007268FF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D93C15" w:rsidP="00BD199B">
            <w:r>
              <w:t>11</w:t>
            </w:r>
          </w:p>
        </w:tc>
        <w:tc>
          <w:tcPr>
            <w:tcW w:w="4434" w:type="dxa"/>
          </w:tcPr>
          <w:p w:rsidR="00F701B2" w:rsidRDefault="00D93C15" w:rsidP="007268FF">
            <w:r>
              <w:t>DUNJA KOSTIĆ 2018/2078</w:t>
            </w:r>
          </w:p>
        </w:tc>
        <w:tc>
          <w:tcPr>
            <w:tcW w:w="1661" w:type="dxa"/>
          </w:tcPr>
          <w:p w:rsidR="00F701B2" w:rsidRDefault="00D93C15" w:rsidP="007268FF">
            <w:pPr>
              <w:jc w:val="center"/>
            </w:pPr>
            <w:r>
              <w:t>15</w:t>
            </w:r>
          </w:p>
        </w:tc>
        <w:tc>
          <w:tcPr>
            <w:tcW w:w="2947" w:type="dxa"/>
          </w:tcPr>
          <w:p w:rsidR="00F701B2" w:rsidRDefault="00F701B2" w:rsidP="007268FF"/>
        </w:tc>
      </w:tr>
      <w:tr w:rsidR="00D93C15" w:rsidTr="0099568D">
        <w:tc>
          <w:tcPr>
            <w:tcW w:w="534" w:type="dxa"/>
          </w:tcPr>
          <w:p w:rsidR="00D93C15" w:rsidRDefault="00D93C15" w:rsidP="00BD199B">
            <w:r>
              <w:t>12</w:t>
            </w:r>
          </w:p>
        </w:tc>
        <w:tc>
          <w:tcPr>
            <w:tcW w:w="4434" w:type="dxa"/>
          </w:tcPr>
          <w:p w:rsidR="00D93C15" w:rsidRDefault="00D93C15" w:rsidP="007268FF">
            <w:r>
              <w:t>SIMANOVIĆ MILICA 2018/0023</w:t>
            </w:r>
          </w:p>
        </w:tc>
        <w:tc>
          <w:tcPr>
            <w:tcW w:w="1661" w:type="dxa"/>
          </w:tcPr>
          <w:p w:rsidR="00D93C15" w:rsidRDefault="00D93C15" w:rsidP="007268FF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D93C15" w:rsidRDefault="00D93C15" w:rsidP="007268FF">
            <w:r>
              <w:t>61          7</w:t>
            </w:r>
          </w:p>
        </w:tc>
      </w:tr>
      <w:tr w:rsidR="00D93C15" w:rsidTr="0099568D">
        <w:tc>
          <w:tcPr>
            <w:tcW w:w="534" w:type="dxa"/>
          </w:tcPr>
          <w:p w:rsidR="00D93C15" w:rsidRDefault="00D93C15" w:rsidP="00BD199B"/>
        </w:tc>
        <w:tc>
          <w:tcPr>
            <w:tcW w:w="4434" w:type="dxa"/>
          </w:tcPr>
          <w:p w:rsidR="00D93C15" w:rsidRDefault="00D93C15" w:rsidP="007268FF"/>
        </w:tc>
        <w:tc>
          <w:tcPr>
            <w:tcW w:w="1661" w:type="dxa"/>
          </w:tcPr>
          <w:p w:rsidR="00D93C15" w:rsidRDefault="00D93C15" w:rsidP="007268FF">
            <w:pPr>
              <w:jc w:val="center"/>
            </w:pPr>
          </w:p>
        </w:tc>
        <w:tc>
          <w:tcPr>
            <w:tcW w:w="2947" w:type="dxa"/>
          </w:tcPr>
          <w:p w:rsidR="00D93C15" w:rsidRDefault="00D93C15" w:rsidP="007268FF"/>
        </w:tc>
      </w:tr>
      <w:tr w:rsidR="00D93C15" w:rsidTr="0099568D">
        <w:tc>
          <w:tcPr>
            <w:tcW w:w="534" w:type="dxa"/>
          </w:tcPr>
          <w:p w:rsidR="00D93C15" w:rsidRDefault="00D93C15" w:rsidP="00BD199B"/>
        </w:tc>
        <w:tc>
          <w:tcPr>
            <w:tcW w:w="4434" w:type="dxa"/>
          </w:tcPr>
          <w:p w:rsidR="00D93C15" w:rsidRDefault="00D93C15" w:rsidP="007268FF"/>
        </w:tc>
        <w:tc>
          <w:tcPr>
            <w:tcW w:w="1661" w:type="dxa"/>
          </w:tcPr>
          <w:p w:rsidR="00D93C15" w:rsidRDefault="00D93C15" w:rsidP="007268FF">
            <w:pPr>
              <w:jc w:val="center"/>
            </w:pPr>
          </w:p>
        </w:tc>
        <w:tc>
          <w:tcPr>
            <w:tcW w:w="2947" w:type="dxa"/>
          </w:tcPr>
          <w:p w:rsidR="00D93C15" w:rsidRDefault="00D93C15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EB0793" w:rsidRDefault="00F701B2" w:rsidP="00BD199B">
            <w:pPr>
              <w:rPr>
                <w:b/>
                <w:sz w:val="28"/>
                <w:szCs w:val="28"/>
              </w:rPr>
            </w:pPr>
            <w:r w:rsidRPr="00EB0793">
              <w:rPr>
                <w:b/>
                <w:sz w:val="28"/>
                <w:szCs w:val="28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r>
              <w:t>bodovi</w:t>
            </w:r>
          </w:p>
          <w:p w:rsidR="00F701B2" w:rsidRDefault="00031B87" w:rsidP="009640F4">
            <w:r>
              <w:t>max 30   min 16</w:t>
            </w:r>
          </w:p>
        </w:tc>
        <w:tc>
          <w:tcPr>
            <w:tcW w:w="2947" w:type="dxa"/>
          </w:tcPr>
          <w:p w:rsidR="00F701B2" w:rsidRDefault="00F701B2" w:rsidP="00BD199B"/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031B87" w:rsidP="00BD199B">
            <w:r>
              <w:t>1</w:t>
            </w:r>
          </w:p>
        </w:tc>
        <w:tc>
          <w:tcPr>
            <w:tcW w:w="4434" w:type="dxa"/>
          </w:tcPr>
          <w:p w:rsidR="00F701B2" w:rsidRDefault="00031B87" w:rsidP="00BD199B">
            <w:r>
              <w:t>NIKOLIĆ ILIJA 2018/2033</w:t>
            </w:r>
          </w:p>
        </w:tc>
        <w:tc>
          <w:tcPr>
            <w:tcW w:w="1661" w:type="dxa"/>
          </w:tcPr>
          <w:p w:rsidR="00F701B2" w:rsidRDefault="00031B87" w:rsidP="009640F4">
            <w:pPr>
              <w:jc w:val="center"/>
            </w:pPr>
            <w:r>
              <w:t>15</w:t>
            </w:r>
          </w:p>
        </w:tc>
        <w:tc>
          <w:tcPr>
            <w:tcW w:w="2947" w:type="dxa"/>
          </w:tcPr>
          <w:p w:rsidR="00F701B2" w:rsidRDefault="00031B87" w:rsidP="00BD199B">
            <w:r>
              <w:t>dopuna ako želi</w:t>
            </w:r>
          </w:p>
        </w:tc>
      </w:tr>
      <w:tr w:rsidR="00F701B2" w:rsidTr="0099568D">
        <w:tc>
          <w:tcPr>
            <w:tcW w:w="534" w:type="dxa"/>
          </w:tcPr>
          <w:p w:rsidR="00F701B2" w:rsidRDefault="00031B87" w:rsidP="00BD199B">
            <w:r>
              <w:t>2</w:t>
            </w:r>
          </w:p>
        </w:tc>
        <w:tc>
          <w:tcPr>
            <w:tcW w:w="4434" w:type="dxa"/>
          </w:tcPr>
          <w:p w:rsidR="00F701B2" w:rsidRDefault="00031B87" w:rsidP="00BD199B">
            <w:r>
              <w:t>ANDREJA VELKER 2018/2028</w:t>
            </w:r>
          </w:p>
        </w:tc>
        <w:tc>
          <w:tcPr>
            <w:tcW w:w="1661" w:type="dxa"/>
          </w:tcPr>
          <w:p w:rsidR="00F701B2" w:rsidRDefault="00031B87" w:rsidP="009640F4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031B87" w:rsidP="00BD199B">
            <w:r>
              <w:t>3</w:t>
            </w:r>
          </w:p>
        </w:tc>
        <w:tc>
          <w:tcPr>
            <w:tcW w:w="4434" w:type="dxa"/>
          </w:tcPr>
          <w:p w:rsidR="00F701B2" w:rsidRDefault="00031B87" w:rsidP="00BD199B">
            <w:r>
              <w:t>MAJA BARJAKTAROVIĆ 2018/2034</w:t>
            </w:r>
          </w:p>
        </w:tc>
        <w:tc>
          <w:tcPr>
            <w:tcW w:w="1661" w:type="dxa"/>
          </w:tcPr>
          <w:p w:rsidR="00F701B2" w:rsidRDefault="00031B87" w:rsidP="009640F4">
            <w:pPr>
              <w:jc w:val="center"/>
            </w:pPr>
            <w:r>
              <w:t>9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031B87" w:rsidP="00BD199B">
            <w:r>
              <w:t>4</w:t>
            </w:r>
          </w:p>
        </w:tc>
        <w:tc>
          <w:tcPr>
            <w:tcW w:w="4434" w:type="dxa"/>
          </w:tcPr>
          <w:p w:rsidR="00F701B2" w:rsidRDefault="00031B87" w:rsidP="00BD199B">
            <w:r>
              <w:t>TARA BOROVAC 2018/2027</w:t>
            </w:r>
          </w:p>
        </w:tc>
        <w:tc>
          <w:tcPr>
            <w:tcW w:w="1661" w:type="dxa"/>
          </w:tcPr>
          <w:p w:rsidR="00F701B2" w:rsidRDefault="00031B87" w:rsidP="009640F4">
            <w:pPr>
              <w:jc w:val="center"/>
            </w:pPr>
            <w:r>
              <w:t>14</w:t>
            </w:r>
          </w:p>
        </w:tc>
        <w:tc>
          <w:tcPr>
            <w:tcW w:w="2947" w:type="dxa"/>
          </w:tcPr>
          <w:p w:rsidR="00F701B2" w:rsidRDefault="00031B87" w:rsidP="00BD199B">
            <w:r>
              <w:t>dopuna ako želi</w:t>
            </w:r>
          </w:p>
        </w:tc>
      </w:tr>
      <w:tr w:rsidR="00F701B2" w:rsidTr="0099568D">
        <w:tc>
          <w:tcPr>
            <w:tcW w:w="534" w:type="dxa"/>
          </w:tcPr>
          <w:p w:rsidR="00F701B2" w:rsidRDefault="00031B87" w:rsidP="00BD199B">
            <w:r>
              <w:t>5</w:t>
            </w:r>
          </w:p>
        </w:tc>
        <w:tc>
          <w:tcPr>
            <w:tcW w:w="4434" w:type="dxa"/>
          </w:tcPr>
          <w:p w:rsidR="00F701B2" w:rsidRDefault="00031B87" w:rsidP="00BD199B">
            <w:r>
              <w:t>JOVANA ZRNIĆ 2018/039</w:t>
            </w:r>
          </w:p>
        </w:tc>
        <w:tc>
          <w:tcPr>
            <w:tcW w:w="1661" w:type="dxa"/>
          </w:tcPr>
          <w:p w:rsidR="00F701B2" w:rsidRDefault="00031B87" w:rsidP="009640F4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031B87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Šikman Branka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031B87" w:rsidP="00BD199B">
            <w:r>
              <w:t>54          6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</w:p>
        </w:tc>
        <w:tc>
          <w:tcPr>
            <w:tcW w:w="1661" w:type="dxa"/>
          </w:tcPr>
          <w:p w:rsidR="00F701B2" w:rsidRDefault="00F701B2" w:rsidP="00296B4B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</w:tbl>
    <w:p w:rsidR="003D5F4A" w:rsidRDefault="003D5F4A" w:rsidP="008F35C2">
      <w:pPr>
        <w:tabs>
          <w:tab w:val="left" w:pos="1180"/>
          <w:tab w:val="right" w:pos="9406"/>
        </w:tabs>
        <w:rPr>
          <w:sz w:val="24"/>
          <w:szCs w:val="24"/>
        </w:rPr>
      </w:pPr>
    </w:p>
    <w:p w:rsidR="008F35C2" w:rsidRDefault="00181AE3" w:rsidP="008F35C2">
      <w:pPr>
        <w:tabs>
          <w:tab w:val="left" w:pos="1180"/>
          <w:tab w:val="right" w:pos="9406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>u četvrtak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3D5F4A">
        <w:rPr>
          <w:sz w:val="24"/>
          <w:szCs w:val="24"/>
        </w:rPr>
        <w:t>15.04.2021</w:t>
      </w:r>
      <w:r w:rsidR="00D3635F">
        <w:rPr>
          <w:sz w:val="24"/>
          <w:szCs w:val="24"/>
        </w:rPr>
        <w:t>. u</w:t>
      </w:r>
      <w:r w:rsidR="003D5F4A">
        <w:rPr>
          <w:sz w:val="24"/>
          <w:szCs w:val="24"/>
        </w:rPr>
        <w:t xml:space="preserve">  vreme </w:t>
      </w:r>
      <w:r w:rsidR="00D3635F">
        <w:rPr>
          <w:sz w:val="24"/>
          <w:szCs w:val="24"/>
        </w:rPr>
        <w:t xml:space="preserve">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09020A">
        <w:rPr>
          <w:sz w:val="24"/>
          <w:szCs w:val="24"/>
        </w:rPr>
        <w:t xml:space="preserve">      </w:t>
      </w:r>
      <w:r w:rsidR="008F35C2">
        <w:rPr>
          <w:sz w:val="24"/>
          <w:szCs w:val="24"/>
        </w:rPr>
        <w:t>Usmena dopuna</w:t>
      </w:r>
      <w:r w:rsidR="008D3C10">
        <w:rPr>
          <w:sz w:val="24"/>
          <w:szCs w:val="24"/>
        </w:rPr>
        <w:t xml:space="preserve"> za studente kod kojih je to  naznačeno  je </w:t>
      </w:r>
      <w:r w:rsidR="008F35C2">
        <w:rPr>
          <w:sz w:val="24"/>
          <w:szCs w:val="24"/>
        </w:rPr>
        <w:t xml:space="preserve"> u isto vreme.</w:t>
      </w:r>
      <w:r w:rsidR="0009020A">
        <w:rPr>
          <w:sz w:val="24"/>
          <w:szCs w:val="24"/>
        </w:rPr>
        <w:t xml:space="preserve">     </w:t>
      </w:r>
    </w:p>
    <w:p w:rsidR="00181AE3" w:rsidRDefault="0009020A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2D" w:rsidRDefault="0048232D" w:rsidP="0099568D">
      <w:pPr>
        <w:spacing w:after="0" w:line="240" w:lineRule="auto"/>
      </w:pPr>
      <w:r>
        <w:separator/>
      </w:r>
    </w:p>
  </w:endnote>
  <w:endnote w:type="continuationSeparator" w:id="0">
    <w:p w:rsidR="0048232D" w:rsidRDefault="0048232D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2D" w:rsidRDefault="0048232D" w:rsidP="0099568D">
      <w:pPr>
        <w:spacing w:after="0" w:line="240" w:lineRule="auto"/>
      </w:pPr>
      <w:r>
        <w:separator/>
      </w:r>
    </w:p>
  </w:footnote>
  <w:footnote w:type="continuationSeparator" w:id="0">
    <w:p w:rsidR="0048232D" w:rsidRDefault="0048232D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434"/>
    <w:rsid w:val="00024CBA"/>
    <w:rsid w:val="00027B86"/>
    <w:rsid w:val="000313D7"/>
    <w:rsid w:val="00031B8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04D9"/>
    <w:rsid w:val="00081190"/>
    <w:rsid w:val="0009020A"/>
    <w:rsid w:val="0009128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9763C"/>
    <w:rsid w:val="003A4C0F"/>
    <w:rsid w:val="003B43DF"/>
    <w:rsid w:val="003D5F4A"/>
    <w:rsid w:val="003E4102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145EB"/>
    <w:rsid w:val="00430E40"/>
    <w:rsid w:val="00431EA9"/>
    <w:rsid w:val="00440C04"/>
    <w:rsid w:val="00450F82"/>
    <w:rsid w:val="00454E81"/>
    <w:rsid w:val="004571CE"/>
    <w:rsid w:val="0046710A"/>
    <w:rsid w:val="0047477D"/>
    <w:rsid w:val="0047570B"/>
    <w:rsid w:val="0048232D"/>
    <w:rsid w:val="00483E51"/>
    <w:rsid w:val="00492590"/>
    <w:rsid w:val="00493159"/>
    <w:rsid w:val="00496DC2"/>
    <w:rsid w:val="00497358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F22BD"/>
    <w:rsid w:val="00500DD1"/>
    <w:rsid w:val="00503B06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715B3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E5815"/>
    <w:rsid w:val="006F2201"/>
    <w:rsid w:val="007036C5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174F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4478"/>
    <w:rsid w:val="007C69A4"/>
    <w:rsid w:val="007C7CD1"/>
    <w:rsid w:val="007D1B45"/>
    <w:rsid w:val="007E1291"/>
    <w:rsid w:val="007E581B"/>
    <w:rsid w:val="007E5D89"/>
    <w:rsid w:val="007E68FB"/>
    <w:rsid w:val="007F20FA"/>
    <w:rsid w:val="007F3EE3"/>
    <w:rsid w:val="00804B7D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6CA1"/>
    <w:rsid w:val="008C7182"/>
    <w:rsid w:val="008D0A28"/>
    <w:rsid w:val="008D3C10"/>
    <w:rsid w:val="008E200D"/>
    <w:rsid w:val="008F35C2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64F8F"/>
    <w:rsid w:val="00971992"/>
    <w:rsid w:val="00981EAC"/>
    <w:rsid w:val="00984D49"/>
    <w:rsid w:val="009853D4"/>
    <w:rsid w:val="0099568D"/>
    <w:rsid w:val="00996A97"/>
    <w:rsid w:val="009A5BBB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93F42"/>
    <w:rsid w:val="00AA2DA6"/>
    <w:rsid w:val="00AA6DD9"/>
    <w:rsid w:val="00AB2DB8"/>
    <w:rsid w:val="00AB4A15"/>
    <w:rsid w:val="00AC1411"/>
    <w:rsid w:val="00AD11F4"/>
    <w:rsid w:val="00AE4DFF"/>
    <w:rsid w:val="00AF07A5"/>
    <w:rsid w:val="00AF135A"/>
    <w:rsid w:val="00AF60F7"/>
    <w:rsid w:val="00B0047B"/>
    <w:rsid w:val="00B00BB1"/>
    <w:rsid w:val="00B02519"/>
    <w:rsid w:val="00B1492A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254E0"/>
    <w:rsid w:val="00C34AD0"/>
    <w:rsid w:val="00C461A3"/>
    <w:rsid w:val="00C5248A"/>
    <w:rsid w:val="00C52DEF"/>
    <w:rsid w:val="00C61D4E"/>
    <w:rsid w:val="00C64D2B"/>
    <w:rsid w:val="00C76E30"/>
    <w:rsid w:val="00C77CE0"/>
    <w:rsid w:val="00C91B2C"/>
    <w:rsid w:val="00C92D80"/>
    <w:rsid w:val="00C964AE"/>
    <w:rsid w:val="00C972DE"/>
    <w:rsid w:val="00CC47DD"/>
    <w:rsid w:val="00CC50D8"/>
    <w:rsid w:val="00CD0022"/>
    <w:rsid w:val="00CD00EF"/>
    <w:rsid w:val="00CE1980"/>
    <w:rsid w:val="00CE2A77"/>
    <w:rsid w:val="00CE2AEE"/>
    <w:rsid w:val="00CE5449"/>
    <w:rsid w:val="00D06AF8"/>
    <w:rsid w:val="00D12567"/>
    <w:rsid w:val="00D20911"/>
    <w:rsid w:val="00D20EE5"/>
    <w:rsid w:val="00D244F4"/>
    <w:rsid w:val="00D3635F"/>
    <w:rsid w:val="00D413AE"/>
    <w:rsid w:val="00D42CFB"/>
    <w:rsid w:val="00D449E7"/>
    <w:rsid w:val="00D458C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3C15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082C"/>
    <w:rsid w:val="00E84401"/>
    <w:rsid w:val="00EA45BD"/>
    <w:rsid w:val="00EB0793"/>
    <w:rsid w:val="00EB2A6C"/>
    <w:rsid w:val="00EB35A4"/>
    <w:rsid w:val="00EB71F4"/>
    <w:rsid w:val="00EC158B"/>
    <w:rsid w:val="00EC280C"/>
    <w:rsid w:val="00EC5795"/>
    <w:rsid w:val="00EC69CA"/>
    <w:rsid w:val="00ED0030"/>
    <w:rsid w:val="00ED4B9E"/>
    <w:rsid w:val="00EF2CF0"/>
    <w:rsid w:val="00EF3E2B"/>
    <w:rsid w:val="00F17CF3"/>
    <w:rsid w:val="00F365BE"/>
    <w:rsid w:val="00F47DFF"/>
    <w:rsid w:val="00F701B2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F8F5-11FB-4541-98C0-8A8DE232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8</cp:revision>
  <cp:lastPrinted>2018-05-24T15:41:00Z</cp:lastPrinted>
  <dcterms:created xsi:type="dcterms:W3CDTF">2021-04-13T19:00:00Z</dcterms:created>
  <dcterms:modified xsi:type="dcterms:W3CDTF">2021-04-14T09:29:00Z</dcterms:modified>
</cp:coreProperties>
</file>